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77DEB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>Rua Amália Demo Franceschini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14B8" w:rsidP="00B314B8" w14:paraId="6D74A1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0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41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E6A7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4B8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FF79-8FE6-41A0-9937-85A87B5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4:00Z</dcterms:created>
  <dcterms:modified xsi:type="dcterms:W3CDTF">2024-10-14T11:02:00Z</dcterms:modified>
</cp:coreProperties>
</file>